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2603"/>
        <w:gridCol w:w="1177"/>
        <w:gridCol w:w="1521"/>
        <w:gridCol w:w="1780"/>
        <w:gridCol w:w="1037"/>
        <w:gridCol w:w="1346"/>
        <w:gridCol w:w="1768"/>
        <w:gridCol w:w="2227"/>
        <w:gridCol w:w="2155"/>
      </w:tblGrid>
      <w:tr w:rsidR="00AF4745" w:rsidRPr="0097577F" w:rsidTr="0097577F">
        <w:trPr>
          <w:trHeight w:val="473"/>
        </w:trPr>
        <w:tc>
          <w:tcPr>
            <w:tcW w:w="2268" w:type="pct"/>
            <w:gridSpan w:val="4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 тарауы: </w:t>
            </w:r>
            <w:r w:rsidR="00870658" w:rsidRPr="0097577F">
              <w:rPr>
                <w:rFonts w:ascii="Times New Roman" w:hAnsi="Times New Roman"/>
                <w:b/>
                <w:sz w:val="24"/>
                <w:lang w:val="kk-KZ"/>
              </w:rPr>
              <w:t>7.3</w:t>
            </w:r>
            <w:r w:rsidRPr="0097577F">
              <w:rPr>
                <w:rFonts w:ascii="Times New Roman" w:hAnsi="Times New Roman"/>
                <w:b/>
                <w:sz w:val="24"/>
                <w:lang w:val="kk-KZ"/>
              </w:rPr>
              <w:t>-тарау:</w:t>
            </w:r>
            <w:r w:rsidR="00870658" w:rsidRPr="0097577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2626C" w:rsidRPr="0097577F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ды </w:t>
            </w:r>
            <w:r w:rsidRPr="0097577F">
              <w:rPr>
                <w:rFonts w:ascii="Times New Roman" w:hAnsi="Times New Roman"/>
                <w:b/>
                <w:sz w:val="24"/>
                <w:lang w:val="kk-KZ"/>
              </w:rPr>
              <w:t xml:space="preserve"> электрондық кестелердің көмегімен шешу</w:t>
            </w:r>
          </w:p>
        </w:tc>
        <w:tc>
          <w:tcPr>
            <w:tcW w:w="2732" w:type="pct"/>
            <w:gridSpan w:val="5"/>
          </w:tcPr>
          <w:p w:rsidR="00AF4745" w:rsidRPr="0097577F" w:rsidRDefault="00AF4745" w:rsidP="00877601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 </w:t>
            </w:r>
            <w:r w:rsidR="00877601">
              <w:rPr>
                <w:rFonts w:ascii="Times New Roman" w:hAnsi="Times New Roman"/>
                <w:b/>
                <w:sz w:val="24"/>
                <w:lang w:val="kk-KZ"/>
              </w:rPr>
              <w:t>№8 ОМ МДШО</w:t>
            </w:r>
          </w:p>
        </w:tc>
      </w:tr>
      <w:tr w:rsidR="00AF4745" w:rsidRPr="002403E5" w:rsidTr="00877601">
        <w:trPr>
          <w:trHeight w:val="289"/>
        </w:trPr>
        <w:tc>
          <w:tcPr>
            <w:tcW w:w="2268" w:type="pct"/>
            <w:gridSpan w:val="4"/>
          </w:tcPr>
          <w:p w:rsidR="00AF4745" w:rsidRDefault="00AF4745" w:rsidP="00877601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2403E5">
              <w:rPr>
                <w:rFonts w:ascii="Times New Roman" w:hAnsi="Times New Roman"/>
                <w:b/>
                <w:sz w:val="24"/>
                <w:lang w:val="ru-RU"/>
              </w:rPr>
              <w:t>25.01.2020</w:t>
            </w:r>
          </w:p>
          <w:p w:rsidR="00BD6EED" w:rsidRPr="0097577F" w:rsidRDefault="00BD6EED" w:rsidP="00877601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32" w:type="pct"/>
            <w:gridSpan w:val="5"/>
          </w:tcPr>
          <w:p w:rsidR="00AF4745" w:rsidRPr="0097577F" w:rsidRDefault="00AF4745" w:rsidP="00877601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877601">
              <w:rPr>
                <w:rFonts w:ascii="Times New Roman" w:hAnsi="Times New Roman"/>
                <w:b/>
                <w:sz w:val="24"/>
                <w:lang w:val="ru-RU"/>
              </w:rPr>
              <w:t>Шалимбетова</w:t>
            </w:r>
            <w:proofErr w:type="spellEnd"/>
            <w:r w:rsidR="00877601">
              <w:rPr>
                <w:rFonts w:ascii="Times New Roman" w:hAnsi="Times New Roman"/>
                <w:b/>
                <w:sz w:val="24"/>
                <w:lang w:val="ru-RU"/>
              </w:rPr>
              <w:t xml:space="preserve"> Д.К.</w:t>
            </w:r>
          </w:p>
        </w:tc>
      </w:tr>
      <w:tr w:rsidR="00C91A69" w:rsidRPr="0097577F" w:rsidTr="00877601">
        <w:trPr>
          <w:trHeight w:val="265"/>
        </w:trPr>
        <w:tc>
          <w:tcPr>
            <w:tcW w:w="2268" w:type="pct"/>
            <w:gridSpan w:val="4"/>
          </w:tcPr>
          <w:p w:rsidR="00AF4745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: 7 «А»</w:t>
            </w:r>
          </w:p>
          <w:p w:rsidR="00BD6EED" w:rsidRPr="0097577F" w:rsidRDefault="00BD6EED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29" w:type="pct"/>
            <w:gridSpan w:val="3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Қатысушылар саны:  </w:t>
            </w:r>
          </w:p>
        </w:tc>
        <w:tc>
          <w:tcPr>
            <w:tcW w:w="1403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Қатыспағандар:</w:t>
            </w:r>
            <w:r w:rsidR="00C76CF0"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-</w:t>
            </w:r>
          </w:p>
        </w:tc>
      </w:tr>
      <w:tr w:rsidR="00AF4745" w:rsidRPr="00877601" w:rsidTr="00877601">
        <w:trPr>
          <w:trHeight w:val="268"/>
        </w:trPr>
        <w:tc>
          <w:tcPr>
            <w:tcW w:w="1211" w:type="pct"/>
            <w:gridSpan w:val="2"/>
          </w:tcPr>
          <w:p w:rsidR="00AF4745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абақ тақырыбы</w:t>
            </w:r>
          </w:p>
          <w:p w:rsidR="00BD6EED" w:rsidRPr="0097577F" w:rsidRDefault="00BD6EED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89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GoBack"/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Кестелік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proofErr w:type="gramEnd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>әліметтердің</w:t>
            </w:r>
            <w:proofErr w:type="spellEnd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>графикалық</w:t>
            </w:r>
            <w:proofErr w:type="spellEnd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77A38" w:rsidRPr="0097577F">
              <w:rPr>
                <w:rFonts w:ascii="Times New Roman" w:hAnsi="Times New Roman"/>
                <w:b/>
                <w:sz w:val="24"/>
                <w:lang w:val="ru-RU"/>
              </w:rPr>
              <w:t>ұсынылуы</w:t>
            </w:r>
            <w:bookmarkEnd w:id="0"/>
            <w:proofErr w:type="spellEnd"/>
          </w:p>
        </w:tc>
      </w:tr>
      <w:tr w:rsidR="00AF4745" w:rsidRPr="00877601" w:rsidTr="0097577F">
        <w:tc>
          <w:tcPr>
            <w:tcW w:w="1211" w:type="pct"/>
            <w:gridSpan w:val="2"/>
          </w:tcPr>
          <w:p w:rsidR="00AF4745" w:rsidRPr="002403E5" w:rsidRDefault="00AF4745" w:rsidP="0097577F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2403E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2403E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2403E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2403E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2403E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</w:p>
        </w:tc>
        <w:tc>
          <w:tcPr>
            <w:tcW w:w="3789" w:type="pct"/>
            <w:gridSpan w:val="7"/>
          </w:tcPr>
          <w:p w:rsidR="00AF4745" w:rsidRPr="0097577F" w:rsidRDefault="00255B8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7.2.2.3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Э</w:t>
            </w:r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лектрондық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кестеде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диаграмма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құру</w:t>
            </w:r>
            <w:proofErr w:type="spellEnd"/>
          </w:p>
        </w:tc>
      </w:tr>
      <w:tr w:rsidR="00AF4745" w:rsidRPr="002403E5" w:rsidTr="0097577F">
        <w:trPr>
          <w:trHeight w:val="603"/>
        </w:trPr>
        <w:tc>
          <w:tcPr>
            <w:tcW w:w="1211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абақ мақсаты</w:t>
            </w:r>
          </w:p>
        </w:tc>
        <w:tc>
          <w:tcPr>
            <w:tcW w:w="3789" w:type="pct"/>
            <w:gridSpan w:val="7"/>
          </w:tcPr>
          <w:p w:rsidR="0045155D" w:rsidRPr="00877601" w:rsidRDefault="00877601" w:rsidP="0087760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</w:rPr>
              <w:t>Барлы</w:t>
            </w:r>
            <w:proofErr w:type="spellEnd"/>
            <w:r>
              <w:rPr>
                <w:rFonts w:ascii="Times New Roman" w:eastAsiaTheme="minorEastAsia" w:hAnsi="Times New Roman"/>
                <w:sz w:val="24"/>
                <w:lang w:val="kk-KZ"/>
              </w:rPr>
              <w:t>қ оқушылар</w:t>
            </w:r>
            <w:r w:rsidR="00BD6EED" w:rsidRPr="00877601">
              <w:rPr>
                <w:rFonts w:ascii="Times New Roman" w:eastAsiaTheme="minorEastAsia" w:hAnsi="Times New Roman"/>
                <w:sz w:val="24"/>
              </w:rPr>
              <w:t xml:space="preserve">: </w:t>
            </w:r>
          </w:p>
          <w:p w:rsidR="0045155D" w:rsidRPr="00877601" w:rsidRDefault="00BD6EED" w:rsidP="0087760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77601">
              <w:rPr>
                <w:rFonts w:ascii="Times New Roman" w:eastAsiaTheme="minorEastAsia" w:hAnsi="Times New Roman"/>
                <w:sz w:val="24"/>
              </w:rPr>
              <w:t>электрондық</w:t>
            </w:r>
            <w:proofErr w:type="spellEnd"/>
            <w:proofErr w:type="gramEnd"/>
            <w:r w:rsidRPr="00877601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кестеге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мәліметтерді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енгізіп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, 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диаграмма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құра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0877601">
              <w:rPr>
                <w:rFonts w:ascii="Times New Roman" w:eastAsiaTheme="minorEastAsia" w:hAnsi="Times New Roman"/>
                <w:sz w:val="24"/>
              </w:rPr>
              <w:t>алады</w:t>
            </w:r>
            <w:proofErr w:type="spellEnd"/>
            <w:r w:rsidRPr="00877601">
              <w:rPr>
                <w:rFonts w:ascii="Times New Roman" w:eastAsiaTheme="minorEastAsia" w:hAnsi="Times New Roman"/>
                <w:sz w:val="24"/>
              </w:rPr>
              <w:t xml:space="preserve">. </w:t>
            </w:r>
          </w:p>
          <w:p w:rsidR="0045155D" w:rsidRPr="00877601" w:rsidRDefault="00877601" w:rsidP="0087760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  <w:lang w:val="kk-KZ"/>
              </w:rPr>
              <w:t>Басым бөлігі</w:t>
            </w:r>
            <w:r w:rsidR="00BD6EED" w:rsidRPr="00877601">
              <w:rPr>
                <w:rFonts w:ascii="Times New Roman" w:eastAsiaTheme="minorEastAsia" w:hAnsi="Times New Roman"/>
                <w:sz w:val="24"/>
              </w:rPr>
              <w:t xml:space="preserve">: </w:t>
            </w:r>
          </w:p>
          <w:p w:rsidR="0045155D" w:rsidRPr="002403E5" w:rsidRDefault="00BD6EED" w:rsidP="0087760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диаграмма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элементте-рін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өзгерте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алады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, 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диа-граммалардың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түрлерін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қолдана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алады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.</w:t>
            </w:r>
          </w:p>
          <w:p w:rsidR="0045155D" w:rsidRPr="00877601" w:rsidRDefault="00877601" w:rsidP="00877601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</w:rPr>
              <w:t>Кейбі</w:t>
            </w:r>
            <w:proofErr w:type="spellEnd"/>
            <w:r>
              <w:rPr>
                <w:rFonts w:ascii="Times New Roman" w:eastAsiaTheme="minorEastAsia" w:hAnsi="Times New Roman"/>
                <w:sz w:val="24"/>
                <w:lang w:val="kk-KZ"/>
              </w:rPr>
              <w:t>р оқушылар</w:t>
            </w:r>
            <w:r w:rsidR="00BD6EED" w:rsidRPr="00877601">
              <w:rPr>
                <w:rFonts w:ascii="Times New Roman" w:eastAsiaTheme="minorEastAsia" w:hAnsi="Times New Roman"/>
                <w:sz w:val="24"/>
              </w:rPr>
              <w:t xml:space="preserve">: </w:t>
            </w:r>
          </w:p>
          <w:p w:rsidR="00AF4745" w:rsidRPr="00BD6EED" w:rsidRDefault="00BD6EED" w:rsidP="0087760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proofErr w:type="gram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күрдел</w:t>
            </w:r>
            <w:proofErr w:type="gram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і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диаграммалар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құра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алады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.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Спарклайн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графиктерін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 xml:space="preserve"> </w:t>
            </w:r>
            <w:proofErr w:type="spellStart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құрады</w:t>
            </w:r>
            <w:proofErr w:type="spellEnd"/>
            <w:r w:rsidRPr="002403E5">
              <w:rPr>
                <w:rFonts w:ascii="Times New Roman" w:eastAsiaTheme="minorEastAsia" w:hAnsi="Times New Roman"/>
                <w:sz w:val="24"/>
                <w:lang w:val="ru-RU"/>
              </w:rPr>
              <w:t>.</w:t>
            </w:r>
          </w:p>
          <w:p w:rsidR="00BD6EED" w:rsidRPr="00877601" w:rsidRDefault="00BD6EED" w:rsidP="00BD6EED">
            <w:pPr>
              <w:pStyle w:val="a3"/>
              <w:ind w:left="72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F4745" w:rsidRPr="002403E5" w:rsidTr="0097577F">
        <w:trPr>
          <w:trHeight w:val="603"/>
        </w:trPr>
        <w:tc>
          <w:tcPr>
            <w:tcW w:w="1211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ә</w:t>
            </w:r>
            <w:proofErr w:type="gram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тт</w:t>
            </w:r>
            <w:proofErr w:type="gram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ілік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789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97577F">
              <w:rPr>
                <w:rFonts w:ascii="Times New Roman" w:hAnsi="Times New Roman"/>
                <w:sz w:val="24"/>
                <w:lang w:val="kk-KZ"/>
              </w:rPr>
              <w:t>диагра</w:t>
            </w:r>
            <w:r w:rsidR="00177A38" w:rsidRPr="0097577F">
              <w:rPr>
                <w:rFonts w:ascii="Times New Roman" w:hAnsi="Times New Roman"/>
                <w:sz w:val="24"/>
                <w:lang w:val="kk-KZ"/>
              </w:rPr>
              <w:t>мманың түрлері мен типтері</w:t>
            </w:r>
            <w:proofErr w:type="gramStart"/>
            <w:r w:rsidR="00177A38" w:rsidRPr="0097577F">
              <w:rPr>
                <w:rFonts w:ascii="Times New Roman" w:hAnsi="Times New Roman"/>
                <w:sz w:val="24"/>
                <w:lang w:val="kk-KZ"/>
              </w:rPr>
              <w:t>н б</w:t>
            </w:r>
            <w:proofErr w:type="gramEnd"/>
            <w:r w:rsidR="00177A38" w:rsidRPr="0097577F">
              <w:rPr>
                <w:rFonts w:ascii="Times New Roman" w:hAnsi="Times New Roman"/>
                <w:sz w:val="24"/>
                <w:lang w:val="kk-KZ"/>
              </w:rPr>
              <w:t>іледі</w:t>
            </w:r>
            <w:r w:rsidR="00877601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- кестелік деректерді графикалық түрде ұсына (диаграммалар құра) алады</w:t>
            </w:r>
            <w:r w:rsidR="00877601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- графикалық функцияларды құра алады</w:t>
            </w:r>
            <w:r w:rsidR="00877601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F4745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- деректерді талдау үшін диаграмманың дұрыс типін таңда</w:t>
            </w:r>
            <w:r w:rsidR="00177A38" w:rsidRPr="0097577F">
              <w:rPr>
                <w:rFonts w:ascii="Times New Roman" w:hAnsi="Times New Roman"/>
                <w:sz w:val="24"/>
                <w:lang w:val="kk-KZ"/>
              </w:rPr>
              <w:t>йды</w:t>
            </w:r>
            <w:r w:rsidR="0087760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BD6EED" w:rsidRPr="0097577F" w:rsidRDefault="00BD6EED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F4745" w:rsidRPr="002403E5" w:rsidTr="0097577F">
        <w:trPr>
          <w:trHeight w:val="603"/>
        </w:trPr>
        <w:tc>
          <w:tcPr>
            <w:tcW w:w="1211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89" w:type="pct"/>
            <w:gridSpan w:val="7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емес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әндер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үшін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қалыптастырылады.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еректерд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графикалық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ерілу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иаграммалар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алдай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</w:p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әнге тән лексика және терминология.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ест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ұяшық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тар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ға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парақ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формула,  диаграмма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шартт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форматтау</w:t>
            </w:r>
            <w:proofErr w:type="spellEnd"/>
          </w:p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Диалогтар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мен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жазу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үшін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пайдалы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өз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тіркестері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Міндетт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шеш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үші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із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…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пайдаландық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ебеб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…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еректерд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ейнел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өрсе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…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олад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F4745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Диаграмма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ұр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дыме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…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ода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ейі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…</w:t>
            </w:r>
          </w:p>
          <w:p w:rsidR="00BD6EED" w:rsidRPr="0097577F" w:rsidRDefault="00BD6EED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77601" w:rsidRPr="002403E5" w:rsidTr="0097577F">
        <w:trPr>
          <w:trHeight w:val="603"/>
        </w:trPr>
        <w:tc>
          <w:tcPr>
            <w:tcW w:w="1211" w:type="pct"/>
            <w:gridSpan w:val="2"/>
          </w:tcPr>
          <w:p w:rsidR="00877601" w:rsidRPr="0097577F" w:rsidRDefault="00877601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</w:tc>
        <w:tc>
          <w:tcPr>
            <w:tcW w:w="3789" w:type="pct"/>
            <w:gridSpan w:val="7"/>
          </w:tcPr>
          <w:p w:rsidR="00877601" w:rsidRPr="00877601" w:rsidRDefault="00877601" w:rsidP="00C654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7601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Жалпыға  бірдей еңбек қоғамы:</w:t>
            </w:r>
          </w:p>
          <w:p w:rsidR="00877601" w:rsidRDefault="00877601" w:rsidP="00C65426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877601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Еңбек және шығармашылық, ынтымақтастық, өмір бойы білім алу</w:t>
            </w:r>
          </w:p>
          <w:p w:rsidR="00BD6EED" w:rsidRPr="004D5299" w:rsidRDefault="00BD6EED" w:rsidP="00C65426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877601" w:rsidRPr="00877601" w:rsidTr="00877601">
        <w:trPr>
          <w:trHeight w:val="135"/>
        </w:trPr>
        <w:tc>
          <w:tcPr>
            <w:tcW w:w="1211" w:type="pct"/>
            <w:gridSpan w:val="2"/>
          </w:tcPr>
          <w:p w:rsidR="00877601" w:rsidRPr="0097577F" w:rsidRDefault="00877601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789" w:type="pct"/>
            <w:gridSpan w:val="7"/>
          </w:tcPr>
          <w:p w:rsidR="00877601" w:rsidRDefault="00877601" w:rsidP="0087760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212121"/>
                <w:sz w:val="24"/>
                <w:szCs w:val="24"/>
                <w:lang w:val="kk-KZ" w:eastAsia="ru-RU"/>
              </w:rPr>
            </w:pPr>
            <w:r w:rsidRPr="008776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Өнер, матема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8776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212121"/>
                <w:sz w:val="24"/>
                <w:szCs w:val="24"/>
                <w:lang w:val="kk-KZ" w:eastAsia="ru-RU"/>
              </w:rPr>
              <w:t>о</w:t>
            </w:r>
            <w:r w:rsidRPr="004D5299">
              <w:rPr>
                <w:rFonts w:ascii="Times New Roman" w:hAnsi="Times New Roman"/>
                <w:i/>
                <w:iCs/>
                <w:color w:val="212121"/>
                <w:sz w:val="24"/>
                <w:szCs w:val="24"/>
                <w:lang w:val="kk-KZ" w:eastAsia="ru-RU"/>
              </w:rPr>
              <w:t>рыс тілі</w:t>
            </w:r>
          </w:p>
          <w:p w:rsidR="00BD6EED" w:rsidRPr="00877601" w:rsidRDefault="00BD6EED" w:rsidP="00877601">
            <w:pPr>
              <w:spacing w:line="240" w:lineRule="auto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ru-RU" w:eastAsia="ru-RU"/>
              </w:rPr>
            </w:pPr>
          </w:p>
        </w:tc>
      </w:tr>
      <w:tr w:rsidR="00AF4745" w:rsidRPr="0097577F" w:rsidTr="0097577F">
        <w:tc>
          <w:tcPr>
            <w:tcW w:w="1211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b/>
                <w:sz w:val="24"/>
                <w:lang w:val="kk-KZ"/>
              </w:rPr>
              <w:t>Алдын ала білім</w:t>
            </w:r>
          </w:p>
        </w:tc>
        <w:tc>
          <w:tcPr>
            <w:tcW w:w="3789" w:type="pct"/>
            <w:gridSpan w:val="7"/>
          </w:tcPr>
          <w:p w:rsidR="00AF4745" w:rsidRDefault="00AF4745" w:rsidP="0097577F">
            <w:pPr>
              <w:pStyle w:val="a3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Шартт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форматтау</w:t>
            </w:r>
            <w:proofErr w:type="spellEnd"/>
            <w:r w:rsidRPr="0097577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BD6EED" w:rsidRPr="0097577F" w:rsidRDefault="00BD6EED" w:rsidP="0097577F">
            <w:pPr>
              <w:pStyle w:val="a3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AF4745" w:rsidRPr="0097577F" w:rsidTr="00877601">
        <w:trPr>
          <w:trHeight w:val="257"/>
        </w:trPr>
        <w:tc>
          <w:tcPr>
            <w:tcW w:w="5000" w:type="pct"/>
            <w:gridSpan w:val="9"/>
          </w:tcPr>
          <w:p w:rsidR="00AF4745" w:rsidRDefault="00AF4745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</w:t>
            </w:r>
            <w:proofErr w:type="spellEnd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  <w:p w:rsidR="00BD6EED" w:rsidRPr="0097577F" w:rsidRDefault="00BD6EED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91A69" w:rsidRPr="0097577F" w:rsidTr="0097577F">
        <w:trPr>
          <w:trHeight w:val="528"/>
        </w:trPr>
        <w:tc>
          <w:tcPr>
            <w:tcW w:w="834" w:type="pct"/>
          </w:tcPr>
          <w:p w:rsidR="00AF4745" w:rsidRPr="0097577F" w:rsidRDefault="00AF4745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3476" w:type="pct"/>
            <w:gridSpan w:val="7"/>
          </w:tcPr>
          <w:p w:rsidR="00AF4745" w:rsidRPr="0097577F" w:rsidRDefault="00AF4745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қызмет</w:t>
            </w:r>
          </w:p>
          <w:p w:rsidR="00AF4745" w:rsidRPr="0097577F" w:rsidRDefault="00AF4745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90" w:type="pct"/>
          </w:tcPr>
          <w:p w:rsidR="00AF4745" w:rsidRPr="0097577F" w:rsidRDefault="00AF4745" w:rsidP="0097577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C91A69" w:rsidRPr="0097577F" w:rsidTr="0097577F">
        <w:trPr>
          <w:trHeight w:val="1413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абақ басы</w:t>
            </w:r>
          </w:p>
          <w:p w:rsidR="00AF4745" w:rsidRPr="00877601" w:rsidRDefault="00870658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0-8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76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Ұйымдастыру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кезеңі</w:t>
            </w:r>
            <w:r w:rsidRPr="0097577F">
              <w:rPr>
                <w:rFonts w:ascii="Times New Roman" w:hAnsi="Times New Roman"/>
                <w:sz w:val="24"/>
              </w:rPr>
              <w:t xml:space="preserve">: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сәлемдесу</w:t>
            </w:r>
            <w:r w:rsidRPr="0097577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абақта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оқ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ім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ушыларды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елгілеу</w:t>
            </w:r>
            <w:proofErr w:type="spellEnd"/>
          </w:p>
          <w:p w:rsidR="00870658" w:rsidRPr="0097577F" w:rsidRDefault="00870658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Оқушыларды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топ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қа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бөлу</w:t>
            </w:r>
            <w:r w:rsidRPr="0097577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Үй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апсырмасын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ұр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>.</w:t>
            </w:r>
          </w:p>
          <w:p w:rsidR="00C91A69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="00C91A69" w:rsidRPr="0097577F">
              <w:rPr>
                <w:rFonts w:ascii="Times New Roman" w:hAnsi="Times New Roman"/>
                <w:sz w:val="24"/>
              </w:rPr>
              <w:t>(</w:t>
            </w:r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К</w:t>
            </w:r>
            <w:r w:rsidR="00C91A69" w:rsidRPr="0097577F">
              <w:rPr>
                <w:rFonts w:ascii="Times New Roman" w:hAnsi="Times New Roman"/>
                <w:sz w:val="24"/>
              </w:rPr>
              <w:t xml:space="preserve">, </w:t>
            </w:r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Т</w:t>
            </w:r>
            <w:r w:rsidR="00C91A69" w:rsidRPr="0097577F">
              <w:rPr>
                <w:rFonts w:ascii="Times New Roman" w:hAnsi="Times New Roman"/>
                <w:sz w:val="24"/>
              </w:rPr>
              <w:t xml:space="preserve">) </w:t>
            </w:r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Оқ</w:t>
            </w:r>
            <w:proofErr w:type="gram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ушылар</w:t>
            </w:r>
            <w:proofErr w:type="gramEnd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ға</w:t>
            </w:r>
            <w:r w:rsidR="00C76CF0" w:rsidRPr="0097577F">
              <w:rPr>
                <w:rFonts w:ascii="Times New Roman" w:hAnsi="Times New Roman"/>
                <w:sz w:val="24"/>
              </w:rPr>
              <w:t xml:space="preserve"> </w:t>
            </w:r>
            <w:r w:rsidR="00C76CF0" w:rsidRPr="0097577F">
              <w:rPr>
                <w:rFonts w:ascii="Times New Roman" w:hAnsi="Times New Roman"/>
                <w:sz w:val="24"/>
                <w:lang w:val="kk-KZ"/>
              </w:rPr>
              <w:t>1</w:t>
            </w:r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аптаға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ауа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райы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болжамының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деректер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бар</w:t>
            </w:r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кестен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көрсетіңіз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Оқушылардан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кестедег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деректерд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падалана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келес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сұрақ</w:t>
            </w:r>
            <w:proofErr w:type="gram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тар</w:t>
            </w:r>
            <w:proofErr w:type="gramEnd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ға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жауап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1A69" w:rsidRPr="0097577F">
              <w:rPr>
                <w:rFonts w:ascii="Times New Roman" w:hAnsi="Times New Roman"/>
                <w:sz w:val="24"/>
                <w:lang w:val="ru-RU"/>
              </w:rPr>
              <w:t>беруді</w:t>
            </w:r>
            <w:proofErr w:type="spellEnd"/>
            <w:r w:rsidR="00C91A69" w:rsidRPr="0097577F">
              <w:rPr>
                <w:rFonts w:ascii="Times New Roman" w:hAnsi="Times New Roman"/>
                <w:sz w:val="24"/>
              </w:rPr>
              <w:t xml:space="preserve"> </w:t>
            </w:r>
            <w:r w:rsidR="00C91A69" w:rsidRPr="0097577F">
              <w:rPr>
                <w:rFonts w:ascii="Times New Roman" w:hAnsi="Times New Roman"/>
                <w:sz w:val="24"/>
                <w:lang w:val="ru-RU"/>
              </w:rPr>
              <w:t>сұраңыз</w:t>
            </w:r>
            <w:r w:rsidR="00C91A69" w:rsidRPr="0097577F">
              <w:rPr>
                <w:rFonts w:ascii="Times New Roman" w:hAnsi="Times New Roman"/>
                <w:sz w:val="24"/>
              </w:rPr>
              <w:t>:</w:t>
            </w:r>
          </w:p>
          <w:p w:rsidR="007309D3" w:rsidRPr="0097577F" w:rsidRDefault="00C76CF0" w:rsidP="008776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Қай күні ең суық ауа райы күтіледі?</w:t>
            </w:r>
          </w:p>
          <w:p w:rsidR="007309D3" w:rsidRPr="0097577F" w:rsidRDefault="00C76CF0" w:rsidP="008776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Қай күні ең жылы ауа райы күтіледі?</w:t>
            </w:r>
          </w:p>
          <w:p w:rsidR="00AF4745" w:rsidRPr="002403E5" w:rsidRDefault="00C91A69" w:rsidP="008776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877601">
              <w:rPr>
                <w:rFonts w:ascii="Times New Roman" w:hAnsi="Times New Roman"/>
                <w:sz w:val="24"/>
                <w:lang w:val="kk-KZ"/>
              </w:rPr>
              <w:t xml:space="preserve">Алдағы күндері ауа райы қалай өзгереді? </w:t>
            </w:r>
            <w:r w:rsidRPr="002403E5">
              <w:rPr>
                <w:rFonts w:ascii="Times New Roman" w:hAnsi="Times New Roman"/>
                <w:sz w:val="24"/>
                <w:lang w:val="kk-KZ"/>
              </w:rPr>
              <w:t>(суытады, жылынады және т.б.)</w:t>
            </w:r>
          </w:p>
          <w:p w:rsidR="00AF4745" w:rsidRPr="002403E5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2403E5">
              <w:rPr>
                <w:rFonts w:ascii="Times New Roman" w:hAnsi="Times New Roman"/>
                <w:sz w:val="24"/>
                <w:lang w:val="kk-KZ"/>
              </w:rPr>
              <w:t>Сіздің ойыңызша бүгін қандай тақырыппен таныс боламыз?</w:t>
            </w:r>
          </w:p>
        </w:tc>
        <w:tc>
          <w:tcPr>
            <w:tcW w:w="690" w:type="pct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өрсетілім</w:t>
            </w:r>
            <w:proofErr w:type="spellEnd"/>
          </w:p>
        </w:tc>
      </w:tr>
      <w:tr w:rsidR="00C91A69" w:rsidRPr="0097577F" w:rsidTr="0097577F">
        <w:trPr>
          <w:trHeight w:val="1587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ортасы</w:t>
            </w:r>
            <w:proofErr w:type="spellEnd"/>
          </w:p>
          <w:p w:rsidR="00AF4745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36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</w:tc>
        <w:tc>
          <w:tcPr>
            <w:tcW w:w="3476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(С)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й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ерд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ағдайд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иаграммалард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олданға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олайл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олатындығын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мысал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елті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іңіз</w:t>
            </w:r>
            <w:proofErr w:type="spellEnd"/>
            <w:r w:rsidR="0087760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(К, Т)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Электрондық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ест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ұралдарыме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лайш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диаграмма құ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растыру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ға болатындығын көрсету. Диаграмма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элементтерде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ұратындығы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үсіндір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Оқушылардың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назары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редакцияла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диаграмма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ипі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аңда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мүмкіндігін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удару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877601">
              <w:rPr>
                <w:rFonts w:ascii="Times New Roman" w:hAnsi="Times New Roman"/>
                <w:sz w:val="24"/>
                <w:lang w:val="ru-RU"/>
              </w:rPr>
              <w:t>оқушылар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әптерге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лайдтағ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қпаратт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азып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AF4745" w:rsidRPr="0097577F" w:rsidRDefault="00AF4745" w:rsidP="0087760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(Ж) </w:t>
            </w:r>
            <w:proofErr w:type="spellStart"/>
            <w:r w:rsidR="00877601"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функция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графигі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ұрастырады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мұғалім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үсінбей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лған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ушыларғ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өмектесі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spellEnd"/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үреді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90" w:type="pct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Көрсетілім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91A69" w:rsidRPr="0097577F" w:rsidTr="00877601">
        <w:trPr>
          <w:trHeight w:val="1077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абақ соңы</w:t>
            </w:r>
          </w:p>
          <w:p w:rsidR="00AF4745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37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>-40 мин</w:t>
            </w:r>
          </w:p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76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соңында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оқушылар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рефлексия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жүргізеді</w:t>
            </w:r>
            <w:r w:rsidRPr="0097577F">
              <w:rPr>
                <w:rFonts w:ascii="Times New Roman" w:hAnsi="Times New Roman"/>
                <w:sz w:val="24"/>
              </w:rPr>
              <w:t>: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нені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ілді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нені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үйренді</w:t>
            </w:r>
            <w:proofErr w:type="spellEnd"/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</w:rPr>
              <w:t xml:space="preserve">-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түсініксіз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>қалды</w:t>
            </w:r>
            <w:r w:rsidRPr="0097577F">
              <w:rPr>
                <w:rFonts w:ascii="Times New Roman" w:hAnsi="Times New Roman"/>
                <w:sz w:val="24"/>
              </w:rPr>
              <w:t xml:space="preserve"> 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r w:rsidRPr="0097577F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немен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жет</w:t>
            </w:r>
            <w:proofErr w:type="spellEnd"/>
          </w:p>
        </w:tc>
        <w:tc>
          <w:tcPr>
            <w:tcW w:w="690" w:type="pct"/>
          </w:tcPr>
          <w:p w:rsidR="00AF4745" w:rsidRPr="0097577F" w:rsidRDefault="006C65D4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има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қағаз</w:t>
            </w:r>
          </w:p>
        </w:tc>
      </w:tr>
      <w:tr w:rsidR="00C91A69" w:rsidRPr="002403E5" w:rsidTr="00877601">
        <w:trPr>
          <w:trHeight w:val="1093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абақ басы</w:t>
            </w:r>
          </w:p>
          <w:p w:rsidR="00AF4745" w:rsidRPr="00877601" w:rsidRDefault="00255B8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0-8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76" w:type="pct"/>
            <w:gridSpan w:val="7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Өткен сабақта 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не б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ілдіңіз? </w:t>
            </w:r>
          </w:p>
          <w:p w:rsidR="00877601" w:rsidRPr="002403E5" w:rsidRDefault="00877601" w:rsidP="0087760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1) </w:t>
            </w:r>
            <w:r w:rsidRPr="00877601">
              <w:rPr>
                <w:rFonts w:ascii="Times New Roman" w:hAnsi="Times New Roman"/>
                <w:sz w:val="24"/>
              </w:rPr>
              <w:t>Microsoft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77601">
              <w:rPr>
                <w:rFonts w:ascii="Times New Roman" w:hAnsi="Times New Roman"/>
                <w:sz w:val="24"/>
              </w:rPr>
              <w:t>Excel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қалай қосылады?</w:t>
            </w:r>
          </w:p>
          <w:p w:rsidR="00877601" w:rsidRPr="002403E5" w:rsidRDefault="00877601" w:rsidP="0087760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2) </w:t>
            </w:r>
            <w:r w:rsidRPr="00877601">
              <w:rPr>
                <w:rFonts w:ascii="Times New Roman" w:hAnsi="Times New Roman"/>
                <w:sz w:val="24"/>
              </w:rPr>
              <w:t>Microsoft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77601">
              <w:rPr>
                <w:rFonts w:ascii="Times New Roman" w:hAnsi="Times New Roman"/>
                <w:sz w:val="24"/>
              </w:rPr>
              <w:t>Excel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–дің жұмыс парағы дегеніміз не?</w:t>
            </w:r>
          </w:p>
          <w:p w:rsidR="00877601" w:rsidRPr="002403E5" w:rsidRDefault="00877601" w:rsidP="0087760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3) </w:t>
            </w:r>
            <w:r w:rsidRPr="00877601">
              <w:rPr>
                <w:rFonts w:ascii="Times New Roman" w:hAnsi="Times New Roman"/>
                <w:sz w:val="24"/>
              </w:rPr>
              <w:t>Microsoft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77601">
              <w:rPr>
                <w:rFonts w:ascii="Times New Roman" w:hAnsi="Times New Roman"/>
                <w:sz w:val="24"/>
              </w:rPr>
              <w:t>Excel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–дің жұмыс кітабы дегенді қалай түсінесіз?</w:t>
            </w:r>
          </w:p>
          <w:p w:rsidR="00877601" w:rsidRPr="002403E5" w:rsidRDefault="00877601" w:rsidP="0087760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4) </w:t>
            </w:r>
            <w:r w:rsidRPr="00877601">
              <w:rPr>
                <w:rFonts w:ascii="Times New Roman" w:hAnsi="Times New Roman"/>
                <w:sz w:val="24"/>
              </w:rPr>
              <w:t>Microsoft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77601">
              <w:rPr>
                <w:rFonts w:ascii="Times New Roman" w:hAnsi="Times New Roman"/>
                <w:sz w:val="24"/>
              </w:rPr>
              <w:t>Excel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–де жаңа құжатты қалай құрамыз?</w:t>
            </w:r>
          </w:p>
          <w:p w:rsidR="00AF4745" w:rsidRPr="002403E5" w:rsidRDefault="00877601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5) </w:t>
            </w:r>
            <w:r w:rsidRPr="00877601">
              <w:rPr>
                <w:rFonts w:ascii="Times New Roman" w:hAnsi="Times New Roman"/>
                <w:sz w:val="24"/>
              </w:rPr>
              <w:t>Excel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–де құжатты қалай сақтаймыз?</w:t>
            </w:r>
          </w:p>
        </w:tc>
        <w:tc>
          <w:tcPr>
            <w:tcW w:w="690" w:type="pct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91A69" w:rsidRPr="0097577F" w:rsidTr="0097577F">
        <w:trPr>
          <w:trHeight w:val="689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ортасы</w:t>
            </w:r>
            <w:proofErr w:type="spellEnd"/>
          </w:p>
          <w:p w:rsidR="00AF4745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 xml:space="preserve">9-37 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>мин</w:t>
            </w:r>
          </w:p>
        </w:tc>
        <w:tc>
          <w:tcPr>
            <w:tcW w:w="3476" w:type="pct"/>
            <w:gridSpan w:val="7"/>
          </w:tcPr>
          <w:p w:rsidR="00F74402" w:rsidRPr="0097577F" w:rsidRDefault="00F74402" w:rsidP="00F74402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74402">
              <w:rPr>
                <w:rFonts w:ascii="Times New Roman" w:hAnsi="Times New Roman"/>
                <w:b/>
                <w:sz w:val="24"/>
                <w:lang w:val="kk-KZ"/>
              </w:rPr>
              <w:t>(Т, Ж)</w:t>
            </w: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 Өз тапсырмалары бойынша кесте құру.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>1 тапсырма</w:t>
            </w:r>
            <w:r w:rsidRPr="002403E5">
              <w:rPr>
                <w:rFonts w:ascii="Times New Roman" w:hAnsi="Times New Roman"/>
                <w:sz w:val="24"/>
                <w:lang w:val="kk-KZ"/>
              </w:rPr>
              <w:t>. Оңтүстік Америкада ең биік сарқырама  - Анхель, биіктігі 1054 м. Евразиядағы ең биік сарқырама Утигард – 610 м. Африкада – Тугела, биіктігі 933 м. Солтүстік Америкада ең биік сарқырама Йосемитский, биіктігі – 727 м</w:t>
            </w: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>. (Цилиндр түрдегі  диаграмма)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>2 тапсырма.</w:t>
            </w:r>
            <w:r w:rsidRPr="002403E5">
              <w:rPr>
                <w:rFonts w:ascii="Times New Roman" w:hAnsi="Times New Roman"/>
                <w:sz w:val="24"/>
                <w:lang w:val="kk-KZ"/>
              </w:rPr>
              <w:t xml:space="preserve"> Дүниежүзілік мұхиттардың аудандар: Тынық мұхиты - 178 684 мың. кв. м., Атлантикалық - 91 655 мың. кв. м., Үнді - 76 174 мың. кв. м., Солтүстік – Мұзды - 14 756 мың. кв. м. </w:t>
            </w: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>(Ақпараттарды дөңгелек диаграмма түрінде көрсету керек).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>3 тапсырма.</w:t>
            </w:r>
            <w:r w:rsidRPr="002403E5">
              <w:rPr>
                <w:rFonts w:ascii="Times New Roman" w:hAnsi="Times New Roman"/>
                <w:sz w:val="24"/>
                <w:lang w:val="kk-KZ"/>
              </w:rPr>
              <w:t xml:space="preserve">  Компьютер шығаратын BEC (Barnaul Electric Company) фирмасының 2003 жылғы  6 айдағы  пайдасы  келесідей Наурыз – 11051$, Сәуір 11800$, Мамыр – 14000$, Маусым - 14918$, Шілде </w:t>
            </w:r>
            <w:r w:rsidRPr="002403E5">
              <w:rPr>
                <w:rFonts w:ascii="Times New Roman" w:hAnsi="Times New Roman"/>
                <w:sz w:val="24"/>
                <w:lang w:val="kk-KZ"/>
              </w:rPr>
              <w:lastRenderedPageBreak/>
              <w:t>– 16487$, Тамыс – 18600$ (</w:t>
            </w:r>
            <w:r w:rsidRPr="002403E5">
              <w:rPr>
                <w:rFonts w:ascii="Times New Roman" w:hAnsi="Times New Roman"/>
                <w:i/>
                <w:sz w:val="24"/>
                <w:lang w:val="kk-KZ"/>
              </w:rPr>
              <w:t xml:space="preserve"> Фирманың пайда туралы график тұрғызу).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i/>
                <w:sz w:val="24"/>
                <w:lang w:val="ru-RU"/>
              </w:rPr>
              <w:t>4 тапсырма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. Александр </w:t>
            </w:r>
            <w:r w:rsidRPr="00F74402">
              <w:rPr>
                <w:rFonts w:ascii="Times New Roman" w:hAnsi="Times New Roman"/>
                <w:sz w:val="24"/>
              </w:rPr>
              <w:t>I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 24 жыл, Николай </w:t>
            </w:r>
            <w:r w:rsidRPr="00F74402">
              <w:rPr>
                <w:rFonts w:ascii="Times New Roman" w:hAnsi="Times New Roman"/>
                <w:sz w:val="24"/>
              </w:rPr>
              <w:t>I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30 жыл , Александр </w:t>
            </w:r>
            <w:r w:rsidRPr="00F74402">
              <w:rPr>
                <w:rFonts w:ascii="Times New Roman" w:hAnsi="Times New Roman"/>
                <w:sz w:val="24"/>
              </w:rPr>
              <w:t>II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 26 жыл, Александр </w:t>
            </w:r>
            <w:r w:rsidRPr="00F74402">
              <w:rPr>
                <w:rFonts w:ascii="Times New Roman" w:hAnsi="Times New Roman"/>
                <w:sz w:val="24"/>
              </w:rPr>
              <w:t>III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 13 жыл, Николай </w:t>
            </w:r>
            <w:r w:rsidRPr="00F74402">
              <w:rPr>
                <w:rFonts w:ascii="Times New Roman" w:hAnsi="Times New Roman"/>
                <w:sz w:val="24"/>
              </w:rPr>
              <w:t>II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 23 жыл ел басқарды. Әр патша қаншы жыл билік басында болғаның көрсететін диаграмма құр. (</w:t>
            </w:r>
            <w:r w:rsidRPr="002403E5">
              <w:rPr>
                <w:rFonts w:ascii="Times New Roman" w:hAnsi="Times New Roman"/>
                <w:i/>
                <w:sz w:val="24"/>
                <w:lang w:val="ru-RU"/>
              </w:rPr>
              <w:t>гистограмма).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i/>
                <w:sz w:val="24"/>
                <w:lang w:val="ru-RU"/>
              </w:rPr>
              <w:t>5 тапсырма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>. Ауаның құрамы келесідей: Азот – 77 %, Оттегі – 22 %, басқа газ– 1 %. Построить диаграмму из которой будет видно содержание газов в воздухе. Ауаның құрамында газдың мөлшерін көрсетіп тұратын диаграмма құр.</w:t>
            </w:r>
          </w:p>
          <w:p w:rsidR="00F74402" w:rsidRPr="002403E5" w:rsidRDefault="00F74402" w:rsidP="00F74402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403E5">
              <w:rPr>
                <w:rFonts w:ascii="Times New Roman" w:hAnsi="Times New Roman"/>
                <w:i/>
                <w:sz w:val="24"/>
                <w:lang w:val="ru-RU"/>
              </w:rPr>
              <w:t>6 тапсырма.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 xml:space="preserve"> у=</w:t>
            </w:r>
            <w:r w:rsidRPr="00F74402">
              <w:rPr>
                <w:rFonts w:ascii="Times New Roman" w:hAnsi="Times New Roman"/>
                <w:sz w:val="24"/>
              </w:rPr>
              <w:t>x</w:t>
            </w:r>
            <w:r w:rsidRPr="002403E5">
              <w:rPr>
                <w:rFonts w:ascii="Times New Roman" w:hAnsi="Times New Roman"/>
                <w:sz w:val="24"/>
                <w:lang w:val="ru-RU"/>
              </w:rPr>
              <w:t>^2 функциясының графигін құр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F74402">
              <w:rPr>
                <w:rFonts w:ascii="Times New Roman" w:hAnsi="Times New Roman"/>
                <w:b/>
                <w:bCs/>
                <w:sz w:val="24"/>
                <w:lang w:val="kk-KZ"/>
              </w:rPr>
              <w:t>(Д, Т)</w:t>
            </w: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74402">
              <w:rPr>
                <w:rFonts w:ascii="Times New Roman" w:hAnsi="Times New Roman"/>
                <w:sz w:val="24"/>
                <w:lang w:val="kk-KZ"/>
              </w:rPr>
              <w:t xml:space="preserve">Оқушыларға </w:t>
            </w: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 өз кестелері үшін диаграмма құруды ұсыну. Диграмманы реттеу м</w:t>
            </w:r>
            <w:r w:rsidR="006C65D4" w:rsidRPr="0097577F">
              <w:rPr>
                <w:rFonts w:ascii="Times New Roman" w:hAnsi="Times New Roman"/>
                <w:sz w:val="24"/>
                <w:lang w:val="kk-KZ"/>
              </w:rPr>
              <w:t>үмкіндіктерімен тәжірибе жасап түсіндіруді</w:t>
            </w: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 сұрау.</w:t>
            </w:r>
          </w:p>
          <w:p w:rsidR="00AF4745" w:rsidRPr="0097577F" w:rsidRDefault="00255B8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F74402">
              <w:rPr>
                <w:rFonts w:ascii="Times New Roman" w:hAnsi="Times New Roman"/>
                <w:b/>
                <w:sz w:val="24"/>
                <w:lang w:val="kk-KZ"/>
              </w:rPr>
              <w:t xml:space="preserve">(Ж, Т, </w:t>
            </w:r>
            <w:r w:rsidR="00AF4745" w:rsidRPr="00F74402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="00AF4745" w:rsidRPr="0097577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74402">
              <w:rPr>
                <w:rFonts w:ascii="Times New Roman" w:hAnsi="Times New Roman"/>
                <w:sz w:val="24"/>
                <w:lang w:val="kk-KZ"/>
              </w:rPr>
              <w:t xml:space="preserve">Оқушылар </w:t>
            </w:r>
            <w:r w:rsidR="00AF4745" w:rsidRPr="0097577F">
              <w:rPr>
                <w:rFonts w:ascii="Times New Roman" w:hAnsi="Times New Roman"/>
                <w:sz w:val="24"/>
                <w:lang w:val="kk-KZ"/>
              </w:rPr>
              <w:t xml:space="preserve"> басқаларға өз диаграммаларын көрсетуге және жаңадан не үйренгендері туралы бөлісуге мүмкіндік беру. 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Оқу мақсаттарына жетті ме әлде жетпеді ме деп сұраймыз</w:t>
            </w:r>
            <w:r w:rsidR="00F74402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690" w:type="pct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lastRenderedPageBreak/>
              <w:t>Көрсетілім</w:t>
            </w:r>
          </w:p>
        </w:tc>
      </w:tr>
      <w:tr w:rsidR="00C91A69" w:rsidRPr="0097577F" w:rsidTr="00F74402">
        <w:trPr>
          <w:trHeight w:val="2035"/>
        </w:trPr>
        <w:tc>
          <w:tcPr>
            <w:tcW w:w="834" w:type="pct"/>
          </w:tcPr>
          <w:p w:rsidR="00AF4745" w:rsidRPr="00877601" w:rsidRDefault="00AF4745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 соңы</w:t>
            </w:r>
          </w:p>
          <w:p w:rsidR="00AF4745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7601">
              <w:rPr>
                <w:rFonts w:ascii="Times New Roman" w:hAnsi="Times New Roman"/>
                <w:b/>
                <w:sz w:val="24"/>
                <w:lang w:val="ru-RU"/>
              </w:rPr>
              <w:t>38</w:t>
            </w:r>
            <w:r w:rsidR="00AF4745" w:rsidRPr="00877601">
              <w:rPr>
                <w:rFonts w:ascii="Times New Roman" w:hAnsi="Times New Roman"/>
                <w:b/>
                <w:sz w:val="24"/>
                <w:lang w:val="ru-RU"/>
              </w:rPr>
              <w:t>-40 мин</w:t>
            </w:r>
          </w:p>
          <w:p w:rsidR="006C65D4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65D4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65D4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65D4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65D4" w:rsidRPr="00877601" w:rsidRDefault="006C65D4" w:rsidP="0097577F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76" w:type="pct"/>
            <w:gridSpan w:val="7"/>
          </w:tcPr>
          <w:p w:rsidR="00AF4745" w:rsidRPr="0097577F" w:rsidRDefault="006C65D4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има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қағаз </w:t>
            </w:r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көмег</w:t>
            </w:r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імен рефлексия жүргізіледі.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Ол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има</w:t>
            </w:r>
            <w:proofErr w:type="spell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ғазда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үш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бағыт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алушының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сабақтағы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жұмысын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сипаттайтын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сөйлемдердің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астын</w:t>
            </w:r>
            <w:proofErr w:type="spellEnd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F4745" w:rsidRPr="0097577F">
              <w:rPr>
                <w:rFonts w:ascii="Times New Roman" w:hAnsi="Times New Roman"/>
                <w:sz w:val="24"/>
                <w:lang w:val="ru-RU"/>
              </w:rPr>
              <w:t>сызу</w:t>
            </w:r>
            <w:proofErr w:type="spellEnd"/>
          </w:p>
          <w:tbl>
            <w:tblPr>
              <w:tblStyle w:val="a5"/>
              <w:tblW w:w="8715" w:type="dxa"/>
              <w:tblLayout w:type="fixed"/>
              <w:tblLook w:val="0420" w:firstRow="1" w:lastRow="0" w:firstColumn="0" w:lastColumn="0" w:noHBand="0" w:noVBand="1"/>
            </w:tblPr>
            <w:tblGrid>
              <w:gridCol w:w="2150"/>
              <w:gridCol w:w="3283"/>
              <w:gridCol w:w="3282"/>
            </w:tblGrid>
            <w:tr w:rsidR="00C91A69" w:rsidRPr="0097577F" w:rsidTr="00F74402">
              <w:trPr>
                <w:trHeight w:val="364"/>
              </w:trPr>
              <w:tc>
                <w:tcPr>
                  <w:tcW w:w="2150" w:type="dxa"/>
                  <w:hideMark/>
                </w:tcPr>
                <w:p w:rsidR="00E6269A" w:rsidRPr="00F74402" w:rsidRDefault="00C91A69" w:rsidP="0097577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F74402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Сабақ</w:t>
                  </w:r>
                </w:p>
              </w:tc>
              <w:tc>
                <w:tcPr>
                  <w:tcW w:w="3283" w:type="dxa"/>
                  <w:hideMark/>
                </w:tcPr>
                <w:p w:rsidR="00E6269A" w:rsidRPr="00F74402" w:rsidRDefault="00C91A69" w:rsidP="0097577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F74402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Мен сабақта</w:t>
                  </w:r>
                </w:p>
              </w:tc>
              <w:tc>
                <w:tcPr>
                  <w:tcW w:w="3282" w:type="dxa"/>
                  <w:hideMark/>
                </w:tcPr>
                <w:p w:rsidR="00E6269A" w:rsidRPr="00F74402" w:rsidRDefault="00C91A69" w:rsidP="0097577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F74402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Нәтиже</w:t>
                  </w:r>
                </w:p>
              </w:tc>
            </w:tr>
            <w:tr w:rsidR="00C91A69" w:rsidRPr="0097577F" w:rsidTr="00F74402">
              <w:trPr>
                <w:trHeight w:val="241"/>
              </w:trPr>
              <w:tc>
                <w:tcPr>
                  <w:tcW w:w="2150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1. қызықты</w:t>
                  </w:r>
                </w:p>
              </w:tc>
              <w:tc>
                <w:tcPr>
                  <w:tcW w:w="3283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. </w:t>
                  </w:r>
                  <w:proofErr w:type="spell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ат</w:t>
                  </w:r>
                  <w:proofErr w:type="spellEnd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салыстым</w:t>
                  </w:r>
                  <w:proofErr w:type="spellEnd"/>
                </w:p>
              </w:tc>
              <w:tc>
                <w:tcPr>
                  <w:tcW w:w="3282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1. </w:t>
                  </w:r>
                  <w:proofErr w:type="spell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материалды</w:t>
                  </w:r>
                  <w:proofErr w:type="spellEnd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түсіндім</w:t>
                  </w:r>
                  <w:proofErr w:type="spellEnd"/>
                </w:p>
              </w:tc>
            </w:tr>
            <w:tr w:rsidR="00C91A69" w:rsidRPr="0097577F" w:rsidTr="00F74402">
              <w:trPr>
                <w:trHeight w:val="227"/>
              </w:trPr>
              <w:tc>
                <w:tcPr>
                  <w:tcW w:w="2150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2. қызықсыз</w:t>
                  </w:r>
                </w:p>
              </w:tc>
              <w:tc>
                <w:tcPr>
                  <w:tcW w:w="3283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2. </w:t>
                  </w:r>
                  <w:proofErr w:type="spell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демалдым</w:t>
                  </w:r>
                  <w:proofErr w:type="spellEnd"/>
                </w:p>
              </w:tc>
              <w:tc>
                <w:tcPr>
                  <w:tcW w:w="3282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2. </w:t>
                  </w:r>
                  <w:r w:rsidRPr="0097577F">
                    <w:rPr>
                      <w:rFonts w:ascii="Times New Roman" w:hAnsi="Times New Roman"/>
                      <w:sz w:val="24"/>
                      <w:lang w:val="kk-KZ"/>
                    </w:rPr>
                    <w:t>кө</w:t>
                  </w:r>
                  <w:proofErr w:type="gramStart"/>
                  <w:r w:rsidRPr="0097577F">
                    <w:rPr>
                      <w:rFonts w:ascii="Times New Roman" w:hAnsi="Times New Roman"/>
                      <w:sz w:val="24"/>
                      <w:lang w:val="kk-KZ"/>
                    </w:rPr>
                    <w:t>п</w:t>
                  </w:r>
                  <w:proofErr w:type="gramEnd"/>
                  <w:r w:rsidRPr="0097577F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білдім</w:t>
                  </w:r>
                </w:p>
              </w:tc>
            </w:tr>
            <w:tr w:rsidR="00C91A69" w:rsidRPr="0097577F" w:rsidTr="00F74402">
              <w:trPr>
                <w:trHeight w:val="341"/>
              </w:trPr>
              <w:tc>
                <w:tcPr>
                  <w:tcW w:w="2150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3. бә</w:t>
                  </w:r>
                  <w:proofErr w:type="gram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р</w:t>
                  </w:r>
                  <w:proofErr w:type="gramEnd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ібір</w:t>
                  </w:r>
                </w:p>
              </w:tc>
              <w:tc>
                <w:tcPr>
                  <w:tcW w:w="3283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3. көмектесі</w:t>
                  </w:r>
                  <w:proofErr w:type="gramStart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п</w:t>
                  </w:r>
                  <w:proofErr w:type="gramEnd"/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жүрдім</w:t>
                  </w:r>
                </w:p>
              </w:tc>
              <w:tc>
                <w:tcPr>
                  <w:tcW w:w="3282" w:type="dxa"/>
                  <w:hideMark/>
                </w:tcPr>
                <w:p w:rsidR="00E6269A" w:rsidRPr="0097577F" w:rsidRDefault="00C91A69" w:rsidP="0097577F">
                  <w:pPr>
                    <w:pStyle w:val="a3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97577F">
                    <w:rPr>
                      <w:rFonts w:ascii="Times New Roman" w:hAnsi="Times New Roman"/>
                      <w:sz w:val="24"/>
                      <w:lang w:val="ru-RU"/>
                    </w:rPr>
                    <w:t>3. түсінбедім</w:t>
                  </w:r>
                </w:p>
              </w:tc>
            </w:tr>
          </w:tbl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90" w:type="pct"/>
          </w:tcPr>
          <w:p w:rsidR="00AF4745" w:rsidRPr="0097577F" w:rsidRDefault="00255B85" w:rsidP="0097577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7577F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има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 xml:space="preserve"> қағаз</w:t>
            </w:r>
          </w:p>
        </w:tc>
      </w:tr>
      <w:tr w:rsidR="00C91A69" w:rsidRPr="0097577F" w:rsidTr="00F74402">
        <w:tc>
          <w:tcPr>
            <w:tcW w:w="1698" w:type="pct"/>
            <w:gridSpan w:val="3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арал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і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әсілмен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өбірек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олд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көрсетпексі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?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і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білетті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оқушылардың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алдына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апсырмалар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оясы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? </w:t>
            </w:r>
          </w:p>
        </w:tc>
        <w:tc>
          <w:tcPr>
            <w:tcW w:w="1333" w:type="pct"/>
            <w:gridSpan w:val="3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Бағал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і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оқушылардың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материалды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игер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еңгейін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алай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ексеруді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оспарлап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отырсыз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969" w:type="pct"/>
            <w:gridSpan w:val="3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Денсаулық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Pr="0097577F">
              <w:rPr>
                <w:rFonts w:ascii="Times New Roman" w:hAnsi="Times New Roman"/>
                <w:sz w:val="24"/>
                <w:lang w:val="ru-RU"/>
              </w:rPr>
              <w:t>ау</w:t>
            </w:r>
            <w:proofErr w:type="gramEnd"/>
            <w:r w:rsidRPr="0097577F">
              <w:rPr>
                <w:rFonts w:ascii="Times New Roman" w:hAnsi="Times New Roman"/>
                <w:sz w:val="24"/>
                <w:lang w:val="ru-RU"/>
              </w:rPr>
              <w:t>іпсіздік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техникасын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77F">
              <w:rPr>
                <w:rFonts w:ascii="Times New Roman" w:hAnsi="Times New Roman"/>
                <w:sz w:val="24"/>
                <w:lang w:val="ru-RU"/>
              </w:rPr>
              <w:t>сақтау</w:t>
            </w:r>
            <w:proofErr w:type="spellEnd"/>
            <w:r w:rsidRPr="0097577F">
              <w:rPr>
                <w:rFonts w:ascii="Times New Roman" w:hAnsi="Times New Roman"/>
                <w:sz w:val="24"/>
              </w:rPr>
              <w:br/>
            </w:r>
            <w:r w:rsidRPr="0097577F">
              <w:rPr>
                <w:rFonts w:ascii="Times New Roman" w:hAnsi="Times New Roman"/>
                <w:sz w:val="24"/>
              </w:rPr>
              <w:br/>
            </w:r>
          </w:p>
        </w:tc>
      </w:tr>
      <w:tr w:rsidR="00C91A69" w:rsidRPr="002403E5" w:rsidTr="0097577F">
        <w:trPr>
          <w:trHeight w:val="896"/>
        </w:trPr>
        <w:tc>
          <w:tcPr>
            <w:tcW w:w="1698" w:type="pct"/>
            <w:gridSpan w:val="3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Барлық білім алушылар диаграмма құруды үйренеді.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Білім алушылардың көбісі диаграмманың баптау мүмкіндіктерін қолдануға үйренеді.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Қабілеті жоғары білім алушылар өз бетімен ақпаратты зерттеп және жиынтық диаграмманы құрастыруды үйренеді</w:t>
            </w:r>
          </w:p>
        </w:tc>
        <w:tc>
          <w:tcPr>
            <w:tcW w:w="902" w:type="pct"/>
            <w:gridSpan w:val="2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Мұғалімнің ауызша мақтауы, өзін-өзі бағалау, топтардың бірін бірі бағалау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400" w:type="pct"/>
            <w:gridSpan w:val="4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ҚЕ және сабақта тәртіп сақтау ережелері, жаттығу минуттары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</w:p>
        </w:tc>
      </w:tr>
      <w:tr w:rsidR="00AF4745" w:rsidRPr="002403E5" w:rsidTr="0097577F">
        <w:trPr>
          <w:trHeight w:val="404"/>
        </w:trPr>
        <w:tc>
          <w:tcPr>
            <w:tcW w:w="1698" w:type="pct"/>
            <w:gridSpan w:val="3"/>
            <w:vMerge w:val="restart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Сабақ бойынша рефлексия </w:t>
            </w:r>
          </w:p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>Сабақ мақсаттары/оқу мақсаттары шынайы болды ма?</w:t>
            </w:r>
          </w:p>
        </w:tc>
        <w:tc>
          <w:tcPr>
            <w:tcW w:w="3302" w:type="pct"/>
            <w:gridSpan w:val="6"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97577F">
              <w:rPr>
                <w:rFonts w:ascii="Times New Roman" w:hAnsi="Times New Roman"/>
                <w:sz w:val="24"/>
                <w:lang w:val="kk-KZ"/>
              </w:rPr>
              <w:t xml:space="preserve">Осы тарауды сабақ туралы ойлау үшін пайдаланыңыз. Сіздің сабағыңыз туралы ең маңызды сұрақтарға сол бағанда жауап беріңіз. </w:t>
            </w:r>
          </w:p>
        </w:tc>
      </w:tr>
      <w:tr w:rsidR="00AF4745" w:rsidRPr="002403E5" w:rsidTr="0097577F">
        <w:trPr>
          <w:trHeight w:val="411"/>
        </w:trPr>
        <w:tc>
          <w:tcPr>
            <w:tcW w:w="1698" w:type="pct"/>
            <w:gridSpan w:val="3"/>
            <w:vMerge/>
          </w:tcPr>
          <w:p w:rsidR="00AF4745" w:rsidRPr="0097577F" w:rsidRDefault="00AF4745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02" w:type="pct"/>
            <w:gridSpan w:val="6"/>
          </w:tcPr>
          <w:p w:rsidR="00F74402" w:rsidRPr="0097577F" w:rsidRDefault="00F74402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F4745" w:rsidRPr="002403E5" w:rsidTr="0097577F">
        <w:trPr>
          <w:trHeight w:val="950"/>
        </w:trPr>
        <w:tc>
          <w:tcPr>
            <w:tcW w:w="5000" w:type="pct"/>
            <w:gridSpan w:val="9"/>
          </w:tcPr>
          <w:p w:rsidR="00F74402" w:rsidRPr="0097577F" w:rsidRDefault="00F74402" w:rsidP="0097577F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EF779B" w:rsidRPr="0097577F" w:rsidRDefault="00EF779B" w:rsidP="0097577F">
      <w:pPr>
        <w:pStyle w:val="a3"/>
        <w:rPr>
          <w:rFonts w:ascii="Times New Roman" w:hAnsi="Times New Roman"/>
          <w:sz w:val="24"/>
          <w:lang w:val="kk-KZ"/>
        </w:rPr>
      </w:pPr>
    </w:p>
    <w:sectPr w:rsidR="00EF779B" w:rsidRPr="0097577F" w:rsidSect="00BD6EED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9pt" o:bullet="t">
        <v:imagedata r:id="rId1" o:title="BD21310_"/>
      </v:shape>
    </w:pict>
  </w:numPicBullet>
  <w:abstractNum w:abstractNumId="0">
    <w:nsid w:val="086F3834"/>
    <w:multiLevelType w:val="hybridMultilevel"/>
    <w:tmpl w:val="D0C82A96"/>
    <w:lvl w:ilvl="0" w:tplc="12E65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4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4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E2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3102FE"/>
    <w:multiLevelType w:val="hybridMultilevel"/>
    <w:tmpl w:val="D29C3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F4F"/>
    <w:multiLevelType w:val="hybridMultilevel"/>
    <w:tmpl w:val="519894C6"/>
    <w:lvl w:ilvl="0" w:tplc="D5AE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C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A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27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4B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EF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2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33A85"/>
    <w:multiLevelType w:val="hybridMultilevel"/>
    <w:tmpl w:val="F396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45"/>
    <w:rsid w:val="000B3A8F"/>
    <w:rsid w:val="00177A38"/>
    <w:rsid w:val="002403E5"/>
    <w:rsid w:val="00255B85"/>
    <w:rsid w:val="002F5F8C"/>
    <w:rsid w:val="003E413A"/>
    <w:rsid w:val="0045155D"/>
    <w:rsid w:val="006C65D4"/>
    <w:rsid w:val="007309D3"/>
    <w:rsid w:val="00870658"/>
    <w:rsid w:val="00877601"/>
    <w:rsid w:val="009457C9"/>
    <w:rsid w:val="0097577F"/>
    <w:rsid w:val="00A2626C"/>
    <w:rsid w:val="00AF4745"/>
    <w:rsid w:val="00BD6EED"/>
    <w:rsid w:val="00C76CF0"/>
    <w:rsid w:val="00C91A69"/>
    <w:rsid w:val="00CB5C44"/>
    <w:rsid w:val="00E55A42"/>
    <w:rsid w:val="00E6269A"/>
    <w:rsid w:val="00EF779B"/>
    <w:rsid w:val="00F7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4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74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39"/>
    <w:rsid w:val="00AF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91A6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91A69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870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58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87760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1">
    <w:name w:val="Обычный1"/>
    <w:rsid w:val="00F74402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4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74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39"/>
    <w:rsid w:val="00AF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91A6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91A69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870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5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79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6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633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9582-E500-4A7D-8D8E-A3B65AE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)</dc:creator>
  <cp:lastModifiedBy>user</cp:lastModifiedBy>
  <cp:revision>6</cp:revision>
  <cp:lastPrinted>2019-01-24T18:00:00Z</cp:lastPrinted>
  <dcterms:created xsi:type="dcterms:W3CDTF">2019-01-24T17:27:00Z</dcterms:created>
  <dcterms:modified xsi:type="dcterms:W3CDTF">2020-05-13T09:23:00Z</dcterms:modified>
</cp:coreProperties>
</file>